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E944E" w14:textId="1A0489D8" w:rsidR="00E66740" w:rsidRPr="00747428" w:rsidRDefault="00F760DD" w:rsidP="00AC3ECA">
      <w:pPr>
        <w:tabs>
          <w:tab w:val="left" w:pos="1454"/>
          <w:tab w:val="left" w:pos="1746"/>
          <w:tab w:val="left" w:pos="2325"/>
          <w:tab w:val="left" w:pos="2589"/>
        </w:tabs>
        <w:ind w:righ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07D6757" wp14:editId="77EEBBBD">
                <wp:simplePos x="0" y="0"/>
                <wp:positionH relativeFrom="column">
                  <wp:posOffset>1809750</wp:posOffset>
                </wp:positionH>
                <wp:positionV relativeFrom="paragraph">
                  <wp:posOffset>-409575</wp:posOffset>
                </wp:positionV>
                <wp:extent cx="3629025" cy="56197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C45AC" w14:textId="510B0410" w:rsidR="00AC3ECA" w:rsidRPr="00F760DD" w:rsidRDefault="00E66740" w:rsidP="00AC3EC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33842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>OE Sampling DATASHEET</w:t>
                            </w:r>
                            <w:r w:rsidR="005A201A" w:rsidRPr="00433842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="00AC3ECA" w:rsidRPr="00433842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br/>
                            </w:r>
                            <w:r w:rsidR="00AC3ECA" w:rsidRPr="003E5F3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0"/>
                                <w:u w:val="single"/>
                              </w:rPr>
                              <w:t xml:space="preserve">Please use a new datasheet for </w:t>
                            </w:r>
                            <w:r w:rsidR="00AC3ECA" w:rsidRPr="003E5F3A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4"/>
                                <w:szCs w:val="20"/>
                                <w:u w:val="single"/>
                              </w:rPr>
                              <w:t>each</w:t>
                            </w:r>
                            <w:r w:rsidR="00AC3ECA" w:rsidRPr="003E5F3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0"/>
                                <w:u w:val="single"/>
                              </w:rPr>
                              <w:t xml:space="preserve">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D67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2.5pt;margin-top:-32.25pt;width:285.75pt;height:4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" stroked="f">
                <v:textbox>
                  <w:txbxContent>
                    <w:p w14:paraId="453C45AC" w14:textId="510B0410" w:rsidR="00AC3ECA" w:rsidRPr="00F760DD" w:rsidRDefault="00E66740" w:rsidP="00AC3EC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433842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>OE Sampling DATASHEET</w:t>
                      </w:r>
                      <w:r w:rsidR="005A201A" w:rsidRPr="00433842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 xml:space="preserve"> </w:t>
                      </w:r>
                      <w:r w:rsidR="00AC3ECA" w:rsidRPr="00433842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br/>
                      </w:r>
                      <w:r w:rsidR="00AC3ECA" w:rsidRPr="003E5F3A">
                        <w:rPr>
                          <w:rFonts w:asciiTheme="minorHAnsi" w:hAnsiTheme="minorHAnsi" w:cstheme="minorHAnsi"/>
                          <w:b/>
                          <w:sz w:val="24"/>
                          <w:szCs w:val="20"/>
                          <w:u w:val="single"/>
                        </w:rPr>
                        <w:t xml:space="preserve">Please use a new datasheet for </w:t>
                      </w:r>
                      <w:r w:rsidR="00AC3ECA" w:rsidRPr="003E5F3A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4"/>
                          <w:szCs w:val="20"/>
                          <w:u w:val="single"/>
                        </w:rPr>
                        <w:t>each</w:t>
                      </w:r>
                      <w:r w:rsidR="00AC3ECA" w:rsidRPr="003E5F3A">
                        <w:rPr>
                          <w:rFonts w:asciiTheme="minorHAnsi" w:hAnsiTheme="minorHAnsi" w:cstheme="minorHAnsi"/>
                          <w:b/>
                          <w:sz w:val="24"/>
                          <w:szCs w:val="20"/>
                          <w:u w:val="single"/>
                        </w:rPr>
                        <w:t xml:space="preserve"> l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C0B0F8E" wp14:editId="3B28EE79">
                <wp:simplePos x="0" y="0"/>
                <wp:positionH relativeFrom="column">
                  <wp:posOffset>890905</wp:posOffset>
                </wp:positionH>
                <wp:positionV relativeFrom="paragraph">
                  <wp:posOffset>36195</wp:posOffset>
                </wp:positionV>
                <wp:extent cx="4263390" cy="76771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66E78" w14:textId="77777777" w:rsidR="00D35D6B" w:rsidRPr="00433842" w:rsidRDefault="00D35D6B" w:rsidP="00AC3ECA">
                            <w:pPr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b/>
                                <w:sz w:val="15"/>
                                <w:szCs w:val="15"/>
                              </w:rPr>
                            </w:pPr>
                            <w:r w:rsidRPr="00433842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 xml:space="preserve">Lead Observer: </w:t>
                            </w:r>
                          </w:p>
                          <w:p w14:paraId="4AC8BAB9" w14:textId="77777777" w:rsidR="00D35D6B" w:rsidRPr="00433842" w:rsidRDefault="00D35D6B" w:rsidP="00AC3ECA">
                            <w:pPr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33842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Team Members:</w:t>
                            </w:r>
                          </w:p>
                          <w:p w14:paraId="11B02FD7" w14:textId="77777777" w:rsidR="00D35D6B" w:rsidRPr="00433842" w:rsidRDefault="00D35D6B" w:rsidP="00AC3ECA">
                            <w:pPr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433842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0F8E" id="Text Box 7" o:spid="_x0000_s1027" type="#_x0000_t202" style="position:absolute;margin-left:70.15pt;margin-top:2.85pt;width:335.7pt;height:60.4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" filled="f" stroked="f" strokeweight="1pt">
                <v:textbox>
                  <w:txbxContent>
                    <w:p w14:paraId="0D066E78" w14:textId="77777777" w:rsidR="00D35D6B" w:rsidRPr="00433842" w:rsidRDefault="00D35D6B" w:rsidP="00AC3ECA">
                      <w:pPr>
                        <w:spacing w:after="0" w:line="360" w:lineRule="auto"/>
                        <w:rPr>
                          <w:rFonts w:asciiTheme="minorHAnsi" w:hAnsiTheme="minorHAnsi" w:cstheme="minorHAnsi"/>
                          <w:b/>
                          <w:sz w:val="15"/>
                          <w:szCs w:val="15"/>
                        </w:rPr>
                      </w:pPr>
                      <w:r w:rsidRPr="00433842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 xml:space="preserve">Lead Observer: </w:t>
                      </w:r>
                    </w:p>
                    <w:p w14:paraId="4AC8BAB9" w14:textId="77777777" w:rsidR="00D35D6B" w:rsidRPr="00433842" w:rsidRDefault="00D35D6B" w:rsidP="00AC3ECA">
                      <w:pPr>
                        <w:spacing w:after="0" w:line="360" w:lineRule="auto"/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</w:pPr>
                      <w:r w:rsidRPr="00433842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Team Members:</w:t>
                      </w:r>
                    </w:p>
                    <w:p w14:paraId="11B02FD7" w14:textId="77777777" w:rsidR="00D35D6B" w:rsidRPr="00433842" w:rsidRDefault="00D35D6B" w:rsidP="00AC3ECA">
                      <w:pPr>
                        <w:spacing w:after="0" w:line="360" w:lineRule="auto"/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</w:pPr>
                      <w:r w:rsidRPr="00433842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  <w:r w:rsidR="00A92A08" w:rsidRPr="00AA15D8">
        <w:rPr>
          <w:rFonts w:ascii="Cambria" w:hAnsi="Cambria"/>
          <w:noProof/>
          <w:sz w:val="46"/>
          <w:szCs w:val="46"/>
        </w:rPr>
        <w:drawing>
          <wp:anchor distT="0" distB="0" distL="114300" distR="114300" simplePos="0" relativeHeight="251671552" behindDoc="0" locked="0" layoutInCell="1" allowOverlap="1" wp14:anchorId="14AF2944" wp14:editId="7E4E5484">
            <wp:simplePos x="0" y="0"/>
            <wp:positionH relativeFrom="column">
              <wp:posOffset>-86132</wp:posOffset>
            </wp:positionH>
            <wp:positionV relativeFrom="paragraph">
              <wp:posOffset>-232782</wp:posOffset>
            </wp:positionV>
            <wp:extent cx="904875" cy="923925"/>
            <wp:effectExtent l="0" t="0" r="9525" b="9525"/>
            <wp:wrapNone/>
            <wp:docPr id="5" name="Picture 5" descr="MHLogoFull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HLogoFullC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2115"/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615"/>
        <w:gridCol w:w="2250"/>
        <w:gridCol w:w="1620"/>
        <w:gridCol w:w="990"/>
        <w:gridCol w:w="3330"/>
      </w:tblGrid>
      <w:tr w:rsidR="00F760DD" w:rsidRPr="00146318" w14:paraId="36A8CF54" w14:textId="77777777" w:rsidTr="00F760DD">
        <w:trPr>
          <w:trHeight w:val="623"/>
        </w:trPr>
        <w:tc>
          <w:tcPr>
            <w:tcW w:w="630" w:type="dxa"/>
            <w:vAlign w:val="center"/>
          </w:tcPr>
          <w:p w14:paraId="786C5058" w14:textId="71E89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33842">
              <w:rPr>
                <w:rFonts w:asciiTheme="minorHAnsi" w:hAnsiTheme="minorHAnsi" w:cstheme="minorHAnsi"/>
                <w:b/>
                <w:bCs/>
              </w:rPr>
              <w:t>ID#</w:t>
            </w:r>
          </w:p>
        </w:tc>
        <w:tc>
          <w:tcPr>
            <w:tcW w:w="1615" w:type="dxa"/>
            <w:vAlign w:val="center"/>
          </w:tcPr>
          <w:p w14:paraId="46D5EBE6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38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collected from wild</w:t>
            </w:r>
          </w:p>
        </w:tc>
        <w:tc>
          <w:tcPr>
            <w:tcW w:w="2250" w:type="dxa"/>
            <w:vAlign w:val="center"/>
          </w:tcPr>
          <w:p w14:paraId="17C7AF0C" w14:textId="1FAEE5A3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38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rk stage when collected from wild: </w:t>
            </w:r>
            <w:r w:rsidRPr="004338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circle one) *</w:t>
            </w:r>
          </w:p>
        </w:tc>
        <w:tc>
          <w:tcPr>
            <w:tcW w:w="1620" w:type="dxa"/>
            <w:vAlign w:val="center"/>
          </w:tcPr>
          <w:p w14:paraId="629326B0" w14:textId="1D3D45A9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38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sampled for OE</w:t>
            </w:r>
          </w:p>
        </w:tc>
        <w:tc>
          <w:tcPr>
            <w:tcW w:w="990" w:type="dxa"/>
            <w:vAlign w:val="center"/>
          </w:tcPr>
          <w:p w14:paraId="42402B25" w14:textId="1DBDE68B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E2A83E2" wp14:editId="0FF8A27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456565</wp:posOffset>
                      </wp:positionV>
                      <wp:extent cx="196850" cy="222250"/>
                      <wp:effectExtent l="0" t="0" r="12700" b="2540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22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6B49AC" id="Oval 12" o:spid="_x0000_s1026" style="position:absolute;margin-left:23.45pt;margin-top:35.95pt;width:15.5pt;height:1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Pr="004338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3330" w:type="dxa"/>
            <w:vAlign w:val="center"/>
          </w:tcPr>
          <w:p w14:paraId="32C3F1ED" w14:textId="2A20ABAA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224CF84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939BA30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38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F760DD" w:rsidRPr="00146318" w14:paraId="2C08BBB8" w14:textId="77777777" w:rsidTr="00F760DD">
        <w:trPr>
          <w:trHeight w:val="263"/>
        </w:trPr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0526A827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33842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X</w:t>
            </w:r>
          </w:p>
        </w:tc>
        <w:tc>
          <w:tcPr>
            <w:tcW w:w="1615" w:type="dxa"/>
            <w:shd w:val="clear" w:color="auto" w:fill="D0CECE" w:themeFill="background2" w:themeFillShade="E6"/>
            <w:vAlign w:val="center"/>
          </w:tcPr>
          <w:p w14:paraId="5AA2915A" w14:textId="49548A00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6/2/2015</w:t>
            </w:r>
          </w:p>
        </w:tc>
        <w:tc>
          <w:tcPr>
            <w:tcW w:w="2250" w:type="dxa"/>
            <w:shd w:val="clear" w:color="auto" w:fill="D0CECE" w:themeFill="background2" w:themeFillShade="E6"/>
            <w:vAlign w:val="center"/>
          </w:tcPr>
          <w:p w14:paraId="29AF209C" w14:textId="11785E6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3384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E / YL / OL / P / A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14:paraId="3E82BE43" w14:textId="69EF8E6B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33842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6/15/15</w:t>
            </w:r>
          </w:p>
        </w:tc>
        <w:tc>
          <w:tcPr>
            <w:tcW w:w="990" w:type="dxa"/>
            <w:shd w:val="clear" w:color="auto" w:fill="D0CECE" w:themeFill="background2" w:themeFillShade="E6"/>
            <w:vAlign w:val="center"/>
          </w:tcPr>
          <w:p w14:paraId="38C9F605" w14:textId="2FC0532A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33842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M / F</w:t>
            </w:r>
          </w:p>
        </w:tc>
        <w:tc>
          <w:tcPr>
            <w:tcW w:w="3330" w:type="dxa"/>
            <w:shd w:val="clear" w:color="auto" w:fill="D0CECE" w:themeFill="background2" w:themeFillShade="E6"/>
            <w:vAlign w:val="center"/>
          </w:tcPr>
          <w:p w14:paraId="36EFE3F3" w14:textId="4CB27E69" w:rsidR="00F760DD" w:rsidRPr="00135D69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3"/>
                <w:szCs w:val="23"/>
              </w:rPr>
            </w:pPr>
            <w:r w:rsidRPr="00135D69">
              <w:rPr>
                <w:rFonts w:asciiTheme="minorHAnsi" w:hAnsiTheme="minorHAnsi" w:cstheme="minorHAnsi"/>
                <w:b/>
                <w:bCs/>
                <w:i/>
                <w:sz w:val="23"/>
                <w:szCs w:val="23"/>
              </w:rPr>
              <w:t>Faded adult</w:t>
            </w:r>
          </w:p>
        </w:tc>
      </w:tr>
      <w:tr w:rsidR="00F760DD" w:rsidRPr="00146318" w14:paraId="0B23E622" w14:textId="77777777" w:rsidTr="00F760DD">
        <w:trPr>
          <w:trHeight w:val="345"/>
        </w:trPr>
        <w:tc>
          <w:tcPr>
            <w:tcW w:w="630" w:type="dxa"/>
            <w:vAlign w:val="center"/>
          </w:tcPr>
          <w:p w14:paraId="66163E89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384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615" w:type="dxa"/>
            <w:vAlign w:val="center"/>
          </w:tcPr>
          <w:p w14:paraId="0E84DF25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14:paraId="1A714F08" w14:textId="00433B64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05509F1" wp14:editId="3DA41CB3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-235585</wp:posOffset>
                      </wp:positionV>
                      <wp:extent cx="222250" cy="209550"/>
                      <wp:effectExtent l="0" t="0" r="25400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2250" cy="2095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D26D34" id="Oval 10" o:spid="_x0000_s1026" style="position:absolute;margin-left:74.75pt;margin-top:-18.55pt;width:17.5pt;height:16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Pr="004338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 / YL / OL / P / A</w:t>
            </w:r>
          </w:p>
        </w:tc>
        <w:tc>
          <w:tcPr>
            <w:tcW w:w="1620" w:type="dxa"/>
            <w:vAlign w:val="center"/>
          </w:tcPr>
          <w:p w14:paraId="07F1AF6A" w14:textId="58F5B7B8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5DE33040" w14:textId="53F299F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sz w:val="23"/>
                <w:szCs w:val="23"/>
              </w:rPr>
              <w:t>M / F</w:t>
            </w:r>
          </w:p>
        </w:tc>
        <w:tc>
          <w:tcPr>
            <w:tcW w:w="3330" w:type="dxa"/>
            <w:vAlign w:val="center"/>
          </w:tcPr>
          <w:p w14:paraId="6FBEF0AC" w14:textId="23C0BF25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60DD" w:rsidRPr="00146318" w14:paraId="4140525C" w14:textId="77777777" w:rsidTr="00F760DD">
        <w:trPr>
          <w:trHeight w:val="346"/>
        </w:trPr>
        <w:tc>
          <w:tcPr>
            <w:tcW w:w="630" w:type="dxa"/>
            <w:vAlign w:val="center"/>
          </w:tcPr>
          <w:p w14:paraId="7B404C56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384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615" w:type="dxa"/>
            <w:vAlign w:val="center"/>
          </w:tcPr>
          <w:p w14:paraId="2CB5F810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14:paraId="5BFA3602" w14:textId="7CFE59A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 / YL / OL / P / A</w:t>
            </w:r>
          </w:p>
        </w:tc>
        <w:tc>
          <w:tcPr>
            <w:tcW w:w="1620" w:type="dxa"/>
            <w:vAlign w:val="center"/>
          </w:tcPr>
          <w:p w14:paraId="28F6CD69" w14:textId="653AD9AE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1F32F117" w14:textId="114C55CF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sz w:val="23"/>
                <w:szCs w:val="23"/>
              </w:rPr>
              <w:t>M / F</w:t>
            </w:r>
          </w:p>
        </w:tc>
        <w:tc>
          <w:tcPr>
            <w:tcW w:w="3330" w:type="dxa"/>
            <w:vAlign w:val="center"/>
          </w:tcPr>
          <w:p w14:paraId="0057BED3" w14:textId="13B29CF9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60DD" w:rsidRPr="00146318" w14:paraId="7E64F1A1" w14:textId="77777777" w:rsidTr="00F760DD">
        <w:trPr>
          <w:trHeight w:val="345"/>
        </w:trPr>
        <w:tc>
          <w:tcPr>
            <w:tcW w:w="630" w:type="dxa"/>
            <w:vAlign w:val="center"/>
          </w:tcPr>
          <w:p w14:paraId="5BA4659E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384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615" w:type="dxa"/>
            <w:vAlign w:val="center"/>
          </w:tcPr>
          <w:p w14:paraId="2C602C3C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14:paraId="008DCEB2" w14:textId="6C854BA0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 / YL / OL / P / A</w:t>
            </w:r>
          </w:p>
        </w:tc>
        <w:tc>
          <w:tcPr>
            <w:tcW w:w="1620" w:type="dxa"/>
            <w:vAlign w:val="center"/>
          </w:tcPr>
          <w:p w14:paraId="5B3F2E6C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21E4C213" w14:textId="520573A6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sz w:val="23"/>
                <w:szCs w:val="23"/>
              </w:rPr>
              <w:t>M / F</w:t>
            </w:r>
          </w:p>
        </w:tc>
        <w:tc>
          <w:tcPr>
            <w:tcW w:w="3330" w:type="dxa"/>
            <w:vAlign w:val="center"/>
          </w:tcPr>
          <w:p w14:paraId="5FF613DD" w14:textId="30275A8B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60DD" w:rsidRPr="00146318" w14:paraId="25ABEBDB" w14:textId="77777777" w:rsidTr="00F760DD">
        <w:trPr>
          <w:trHeight w:val="345"/>
        </w:trPr>
        <w:tc>
          <w:tcPr>
            <w:tcW w:w="630" w:type="dxa"/>
            <w:vAlign w:val="center"/>
          </w:tcPr>
          <w:p w14:paraId="0196A05C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384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615" w:type="dxa"/>
            <w:vAlign w:val="center"/>
          </w:tcPr>
          <w:p w14:paraId="2DEA995C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14:paraId="1C0A1FE0" w14:textId="03EADD0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 / YL / OL / P / A</w:t>
            </w:r>
          </w:p>
        </w:tc>
        <w:tc>
          <w:tcPr>
            <w:tcW w:w="1620" w:type="dxa"/>
            <w:vAlign w:val="center"/>
          </w:tcPr>
          <w:p w14:paraId="4B758E1B" w14:textId="46DDFE9B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77D98D11" w14:textId="4B1E13C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sz w:val="23"/>
                <w:szCs w:val="23"/>
              </w:rPr>
              <w:t>M / F</w:t>
            </w:r>
          </w:p>
        </w:tc>
        <w:tc>
          <w:tcPr>
            <w:tcW w:w="3330" w:type="dxa"/>
            <w:vAlign w:val="center"/>
          </w:tcPr>
          <w:p w14:paraId="7005B2DE" w14:textId="771A4514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60DD" w:rsidRPr="00146318" w14:paraId="17C657E8" w14:textId="77777777" w:rsidTr="00F760DD">
        <w:trPr>
          <w:trHeight w:val="345"/>
        </w:trPr>
        <w:tc>
          <w:tcPr>
            <w:tcW w:w="630" w:type="dxa"/>
            <w:vAlign w:val="center"/>
          </w:tcPr>
          <w:p w14:paraId="4F83F81D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384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615" w:type="dxa"/>
            <w:vAlign w:val="center"/>
          </w:tcPr>
          <w:p w14:paraId="4136AE1E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14:paraId="69C28FEF" w14:textId="53370C58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 / YL / OL / P / A</w:t>
            </w:r>
          </w:p>
        </w:tc>
        <w:tc>
          <w:tcPr>
            <w:tcW w:w="1620" w:type="dxa"/>
            <w:vAlign w:val="center"/>
          </w:tcPr>
          <w:p w14:paraId="6818B843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1761C686" w14:textId="29290343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sz w:val="23"/>
                <w:szCs w:val="23"/>
              </w:rPr>
              <w:t>M / F</w:t>
            </w:r>
          </w:p>
        </w:tc>
        <w:tc>
          <w:tcPr>
            <w:tcW w:w="3330" w:type="dxa"/>
            <w:vAlign w:val="center"/>
          </w:tcPr>
          <w:p w14:paraId="1D09B08A" w14:textId="300103E2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60DD" w:rsidRPr="00146318" w14:paraId="413BE5DB" w14:textId="77777777" w:rsidTr="00F760DD">
        <w:trPr>
          <w:trHeight w:val="345"/>
        </w:trPr>
        <w:tc>
          <w:tcPr>
            <w:tcW w:w="630" w:type="dxa"/>
            <w:vAlign w:val="center"/>
          </w:tcPr>
          <w:p w14:paraId="2F27147B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384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615" w:type="dxa"/>
            <w:vAlign w:val="center"/>
          </w:tcPr>
          <w:p w14:paraId="22595E0E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14:paraId="597A0691" w14:textId="3FDD5E6E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 / YL / OL / P / A</w:t>
            </w:r>
          </w:p>
        </w:tc>
        <w:tc>
          <w:tcPr>
            <w:tcW w:w="1620" w:type="dxa"/>
            <w:vAlign w:val="center"/>
          </w:tcPr>
          <w:p w14:paraId="395ACD74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6B88C0BE" w14:textId="6B8AD78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sz w:val="23"/>
                <w:szCs w:val="23"/>
              </w:rPr>
              <w:t>M / F</w:t>
            </w:r>
          </w:p>
        </w:tc>
        <w:tc>
          <w:tcPr>
            <w:tcW w:w="3330" w:type="dxa"/>
            <w:vAlign w:val="center"/>
          </w:tcPr>
          <w:p w14:paraId="78571E8C" w14:textId="12A15B6A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60DD" w:rsidRPr="00146318" w14:paraId="2CFF9D96" w14:textId="77777777" w:rsidTr="00F760DD">
        <w:trPr>
          <w:trHeight w:val="327"/>
        </w:trPr>
        <w:tc>
          <w:tcPr>
            <w:tcW w:w="630" w:type="dxa"/>
            <w:vAlign w:val="center"/>
          </w:tcPr>
          <w:p w14:paraId="31EDEC49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384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615" w:type="dxa"/>
            <w:vAlign w:val="center"/>
          </w:tcPr>
          <w:p w14:paraId="4F46A494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14:paraId="6424A232" w14:textId="057DE674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 / YL / OL / P / A</w:t>
            </w:r>
          </w:p>
        </w:tc>
        <w:tc>
          <w:tcPr>
            <w:tcW w:w="1620" w:type="dxa"/>
            <w:vAlign w:val="center"/>
          </w:tcPr>
          <w:p w14:paraId="6C6F4F99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054D8EF5" w14:textId="3F6F49AC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sz w:val="23"/>
                <w:szCs w:val="23"/>
              </w:rPr>
              <w:t>M / F</w:t>
            </w:r>
          </w:p>
        </w:tc>
        <w:tc>
          <w:tcPr>
            <w:tcW w:w="3330" w:type="dxa"/>
            <w:vAlign w:val="center"/>
          </w:tcPr>
          <w:p w14:paraId="0B71EF8D" w14:textId="588F4959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60DD" w:rsidRPr="00146318" w14:paraId="5F8DAAE5" w14:textId="77777777" w:rsidTr="00F760DD">
        <w:trPr>
          <w:trHeight w:val="345"/>
        </w:trPr>
        <w:tc>
          <w:tcPr>
            <w:tcW w:w="630" w:type="dxa"/>
            <w:vAlign w:val="center"/>
          </w:tcPr>
          <w:p w14:paraId="654D4128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3842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615" w:type="dxa"/>
            <w:vAlign w:val="center"/>
          </w:tcPr>
          <w:p w14:paraId="5293AA05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14:paraId="05EE615B" w14:textId="47174A3F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 / YL / OL / P / A</w:t>
            </w:r>
          </w:p>
        </w:tc>
        <w:tc>
          <w:tcPr>
            <w:tcW w:w="1620" w:type="dxa"/>
            <w:vAlign w:val="center"/>
          </w:tcPr>
          <w:p w14:paraId="251983E0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5EE4FB78" w14:textId="23DE7F0A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sz w:val="23"/>
                <w:szCs w:val="23"/>
              </w:rPr>
              <w:t>M / F</w:t>
            </w:r>
          </w:p>
        </w:tc>
        <w:tc>
          <w:tcPr>
            <w:tcW w:w="3330" w:type="dxa"/>
            <w:vAlign w:val="center"/>
          </w:tcPr>
          <w:p w14:paraId="1190154B" w14:textId="1FA90452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60DD" w:rsidRPr="00146318" w14:paraId="33F3B3BF" w14:textId="77777777" w:rsidTr="00F760DD">
        <w:trPr>
          <w:trHeight w:val="345"/>
        </w:trPr>
        <w:tc>
          <w:tcPr>
            <w:tcW w:w="630" w:type="dxa"/>
            <w:vAlign w:val="center"/>
          </w:tcPr>
          <w:p w14:paraId="58E20C6D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384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615" w:type="dxa"/>
            <w:vAlign w:val="center"/>
          </w:tcPr>
          <w:p w14:paraId="374461B7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14:paraId="556589D6" w14:textId="78B2FE0D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 / YL / OL / P / A</w:t>
            </w:r>
          </w:p>
        </w:tc>
        <w:tc>
          <w:tcPr>
            <w:tcW w:w="1620" w:type="dxa"/>
            <w:vAlign w:val="center"/>
          </w:tcPr>
          <w:p w14:paraId="3365C736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62982EBE" w14:textId="15C32EB0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sz w:val="23"/>
                <w:szCs w:val="23"/>
              </w:rPr>
              <w:t>M / F</w:t>
            </w:r>
          </w:p>
        </w:tc>
        <w:tc>
          <w:tcPr>
            <w:tcW w:w="3330" w:type="dxa"/>
            <w:vAlign w:val="center"/>
          </w:tcPr>
          <w:p w14:paraId="03461DD9" w14:textId="4C8B7F65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60DD" w:rsidRPr="00146318" w14:paraId="579544F6" w14:textId="77777777" w:rsidTr="00F760DD">
        <w:trPr>
          <w:trHeight w:val="345"/>
        </w:trPr>
        <w:tc>
          <w:tcPr>
            <w:tcW w:w="630" w:type="dxa"/>
            <w:vAlign w:val="center"/>
          </w:tcPr>
          <w:p w14:paraId="27437CC9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384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615" w:type="dxa"/>
            <w:vAlign w:val="center"/>
          </w:tcPr>
          <w:p w14:paraId="65349FD6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14:paraId="2EE4CF67" w14:textId="1354B0F4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 / YL / OL / P / A</w:t>
            </w:r>
          </w:p>
        </w:tc>
        <w:tc>
          <w:tcPr>
            <w:tcW w:w="1620" w:type="dxa"/>
            <w:vAlign w:val="center"/>
          </w:tcPr>
          <w:p w14:paraId="1AF56329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52E9CCF9" w14:textId="61028E49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sz w:val="23"/>
                <w:szCs w:val="23"/>
              </w:rPr>
              <w:t>M / F</w:t>
            </w:r>
          </w:p>
        </w:tc>
        <w:tc>
          <w:tcPr>
            <w:tcW w:w="3330" w:type="dxa"/>
            <w:vAlign w:val="center"/>
          </w:tcPr>
          <w:p w14:paraId="6E694552" w14:textId="73C3CD2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60DD" w:rsidRPr="00146318" w14:paraId="3F6CA4BA" w14:textId="77777777" w:rsidTr="00F760DD">
        <w:trPr>
          <w:trHeight w:val="345"/>
        </w:trPr>
        <w:tc>
          <w:tcPr>
            <w:tcW w:w="630" w:type="dxa"/>
            <w:vAlign w:val="center"/>
          </w:tcPr>
          <w:p w14:paraId="14837A0C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3842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615" w:type="dxa"/>
            <w:vAlign w:val="center"/>
          </w:tcPr>
          <w:p w14:paraId="4E34C3C8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14:paraId="5947BB07" w14:textId="4E0A6541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 / YL / OL / P / A</w:t>
            </w:r>
          </w:p>
        </w:tc>
        <w:tc>
          <w:tcPr>
            <w:tcW w:w="1620" w:type="dxa"/>
            <w:vAlign w:val="center"/>
          </w:tcPr>
          <w:p w14:paraId="2FDEE08C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14592F02" w14:textId="62365B63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sz w:val="23"/>
                <w:szCs w:val="23"/>
              </w:rPr>
              <w:t>M / F</w:t>
            </w:r>
          </w:p>
        </w:tc>
        <w:tc>
          <w:tcPr>
            <w:tcW w:w="3330" w:type="dxa"/>
            <w:vAlign w:val="center"/>
          </w:tcPr>
          <w:p w14:paraId="3C6D1287" w14:textId="20A8B766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60DD" w:rsidRPr="00146318" w14:paraId="674D3D7B" w14:textId="77777777" w:rsidTr="00F760DD">
        <w:trPr>
          <w:trHeight w:val="345"/>
        </w:trPr>
        <w:tc>
          <w:tcPr>
            <w:tcW w:w="630" w:type="dxa"/>
            <w:vAlign w:val="center"/>
          </w:tcPr>
          <w:p w14:paraId="45F84BB0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3842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615" w:type="dxa"/>
            <w:vAlign w:val="center"/>
          </w:tcPr>
          <w:p w14:paraId="1E3091FD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14:paraId="485D6702" w14:textId="19944608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 / YL / OL / P / A</w:t>
            </w:r>
          </w:p>
        </w:tc>
        <w:tc>
          <w:tcPr>
            <w:tcW w:w="1620" w:type="dxa"/>
            <w:vAlign w:val="center"/>
          </w:tcPr>
          <w:p w14:paraId="4245983C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02EE0DD7" w14:textId="694A0AF0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sz w:val="23"/>
                <w:szCs w:val="23"/>
              </w:rPr>
              <w:t>M / F</w:t>
            </w:r>
          </w:p>
        </w:tc>
        <w:tc>
          <w:tcPr>
            <w:tcW w:w="3330" w:type="dxa"/>
            <w:vAlign w:val="center"/>
          </w:tcPr>
          <w:p w14:paraId="0195B4FF" w14:textId="5C14E23C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60DD" w:rsidRPr="00146318" w14:paraId="29883374" w14:textId="77777777" w:rsidTr="00F760DD">
        <w:trPr>
          <w:trHeight w:val="345"/>
        </w:trPr>
        <w:tc>
          <w:tcPr>
            <w:tcW w:w="630" w:type="dxa"/>
            <w:vAlign w:val="center"/>
          </w:tcPr>
          <w:p w14:paraId="193C73EB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3842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615" w:type="dxa"/>
            <w:vAlign w:val="center"/>
          </w:tcPr>
          <w:p w14:paraId="6B10E791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14:paraId="02908763" w14:textId="492265B8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 / YL / OL / P / A</w:t>
            </w:r>
          </w:p>
        </w:tc>
        <w:tc>
          <w:tcPr>
            <w:tcW w:w="1620" w:type="dxa"/>
            <w:vAlign w:val="center"/>
          </w:tcPr>
          <w:p w14:paraId="7DA68F0B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79CA8E09" w14:textId="443680E3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sz w:val="23"/>
                <w:szCs w:val="23"/>
              </w:rPr>
              <w:t>M / F</w:t>
            </w:r>
          </w:p>
        </w:tc>
        <w:tc>
          <w:tcPr>
            <w:tcW w:w="3330" w:type="dxa"/>
            <w:vAlign w:val="center"/>
          </w:tcPr>
          <w:p w14:paraId="6AB7D58B" w14:textId="088805FF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60DD" w:rsidRPr="00146318" w14:paraId="11B1F5D0" w14:textId="77777777" w:rsidTr="00F760DD">
        <w:trPr>
          <w:trHeight w:val="345"/>
        </w:trPr>
        <w:tc>
          <w:tcPr>
            <w:tcW w:w="630" w:type="dxa"/>
            <w:vAlign w:val="center"/>
          </w:tcPr>
          <w:p w14:paraId="692AA994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3842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615" w:type="dxa"/>
            <w:vAlign w:val="center"/>
          </w:tcPr>
          <w:p w14:paraId="6729EDC3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14:paraId="4E934887" w14:textId="2328E2FE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 / YL / OL / P / A</w:t>
            </w:r>
          </w:p>
        </w:tc>
        <w:tc>
          <w:tcPr>
            <w:tcW w:w="1620" w:type="dxa"/>
            <w:vAlign w:val="center"/>
          </w:tcPr>
          <w:p w14:paraId="03523219" w14:textId="4C16780A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03588E66" w14:textId="6D1D3E2F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sz w:val="23"/>
                <w:szCs w:val="23"/>
              </w:rPr>
              <w:t>M / F</w:t>
            </w:r>
          </w:p>
        </w:tc>
        <w:tc>
          <w:tcPr>
            <w:tcW w:w="3330" w:type="dxa"/>
            <w:vAlign w:val="center"/>
          </w:tcPr>
          <w:p w14:paraId="775BA410" w14:textId="67BD1731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60DD" w:rsidRPr="00146318" w14:paraId="7C772460" w14:textId="77777777" w:rsidTr="00F760DD">
        <w:trPr>
          <w:trHeight w:val="345"/>
        </w:trPr>
        <w:tc>
          <w:tcPr>
            <w:tcW w:w="630" w:type="dxa"/>
            <w:vAlign w:val="center"/>
          </w:tcPr>
          <w:p w14:paraId="732FE86D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3842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615" w:type="dxa"/>
            <w:vAlign w:val="center"/>
          </w:tcPr>
          <w:p w14:paraId="0ECB4240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14:paraId="26B949F9" w14:textId="6ED8D0E6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 / YL / OL / P / A</w:t>
            </w:r>
          </w:p>
        </w:tc>
        <w:tc>
          <w:tcPr>
            <w:tcW w:w="1620" w:type="dxa"/>
            <w:vAlign w:val="center"/>
          </w:tcPr>
          <w:p w14:paraId="2D579C31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150FC943" w14:textId="6B537570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sz w:val="23"/>
                <w:szCs w:val="23"/>
              </w:rPr>
              <w:t>M / F</w:t>
            </w:r>
          </w:p>
        </w:tc>
        <w:tc>
          <w:tcPr>
            <w:tcW w:w="3330" w:type="dxa"/>
            <w:vAlign w:val="center"/>
          </w:tcPr>
          <w:p w14:paraId="19A8D16E" w14:textId="2B6EF07F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60DD" w:rsidRPr="00146318" w14:paraId="559E9E09" w14:textId="77777777" w:rsidTr="00F760DD">
        <w:trPr>
          <w:trHeight w:val="345"/>
        </w:trPr>
        <w:tc>
          <w:tcPr>
            <w:tcW w:w="630" w:type="dxa"/>
            <w:vAlign w:val="center"/>
          </w:tcPr>
          <w:p w14:paraId="01BB78A8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3842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615" w:type="dxa"/>
            <w:vAlign w:val="center"/>
          </w:tcPr>
          <w:p w14:paraId="2E9CDA41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14:paraId="526DB512" w14:textId="5172E87F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 / YL / OL / P / A</w:t>
            </w:r>
          </w:p>
        </w:tc>
        <w:tc>
          <w:tcPr>
            <w:tcW w:w="1620" w:type="dxa"/>
            <w:vAlign w:val="center"/>
          </w:tcPr>
          <w:p w14:paraId="55C85BFD" w14:textId="614A5211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027DDAB2" w14:textId="5CC89936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sz w:val="23"/>
                <w:szCs w:val="23"/>
              </w:rPr>
              <w:t>M / F</w:t>
            </w:r>
          </w:p>
        </w:tc>
        <w:tc>
          <w:tcPr>
            <w:tcW w:w="3330" w:type="dxa"/>
            <w:vAlign w:val="center"/>
          </w:tcPr>
          <w:p w14:paraId="313B93B7" w14:textId="3F89373F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60DD" w:rsidRPr="00146318" w14:paraId="09C848D1" w14:textId="77777777" w:rsidTr="00F760DD">
        <w:trPr>
          <w:trHeight w:val="327"/>
        </w:trPr>
        <w:tc>
          <w:tcPr>
            <w:tcW w:w="630" w:type="dxa"/>
            <w:vAlign w:val="center"/>
          </w:tcPr>
          <w:p w14:paraId="4121A5D9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3842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615" w:type="dxa"/>
            <w:vAlign w:val="center"/>
          </w:tcPr>
          <w:p w14:paraId="0E345B9F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14:paraId="09AB974A" w14:textId="1508A6D4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 / YL / OL / P / A</w:t>
            </w:r>
          </w:p>
        </w:tc>
        <w:tc>
          <w:tcPr>
            <w:tcW w:w="1620" w:type="dxa"/>
            <w:vAlign w:val="center"/>
          </w:tcPr>
          <w:p w14:paraId="16D7B206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6BD5563C" w14:textId="3D8443E5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sz w:val="23"/>
                <w:szCs w:val="23"/>
              </w:rPr>
              <w:t>M / F</w:t>
            </w:r>
          </w:p>
        </w:tc>
        <w:tc>
          <w:tcPr>
            <w:tcW w:w="3330" w:type="dxa"/>
            <w:vAlign w:val="center"/>
          </w:tcPr>
          <w:p w14:paraId="725A35A1" w14:textId="7ABA208F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60DD" w:rsidRPr="00146318" w14:paraId="66A1D810" w14:textId="77777777" w:rsidTr="00F760DD">
        <w:trPr>
          <w:trHeight w:val="345"/>
        </w:trPr>
        <w:tc>
          <w:tcPr>
            <w:tcW w:w="630" w:type="dxa"/>
            <w:vAlign w:val="center"/>
          </w:tcPr>
          <w:p w14:paraId="639E3FFB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3842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615" w:type="dxa"/>
            <w:vAlign w:val="center"/>
          </w:tcPr>
          <w:p w14:paraId="4D8F48E6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14:paraId="0CEC744D" w14:textId="53AF0A1C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 / YL / OL / P / A</w:t>
            </w:r>
          </w:p>
        </w:tc>
        <w:tc>
          <w:tcPr>
            <w:tcW w:w="1620" w:type="dxa"/>
            <w:vAlign w:val="center"/>
          </w:tcPr>
          <w:p w14:paraId="66367228" w14:textId="07EE0E3B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51C64D9C" w14:textId="69F0C970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sz w:val="23"/>
                <w:szCs w:val="23"/>
              </w:rPr>
              <w:t>M / F</w:t>
            </w:r>
          </w:p>
        </w:tc>
        <w:tc>
          <w:tcPr>
            <w:tcW w:w="3330" w:type="dxa"/>
            <w:vAlign w:val="center"/>
          </w:tcPr>
          <w:p w14:paraId="3F9C34C9" w14:textId="3652FB05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60DD" w:rsidRPr="00146318" w14:paraId="0DCAADAD" w14:textId="77777777" w:rsidTr="00F760DD">
        <w:trPr>
          <w:trHeight w:val="345"/>
        </w:trPr>
        <w:tc>
          <w:tcPr>
            <w:tcW w:w="630" w:type="dxa"/>
            <w:vAlign w:val="center"/>
          </w:tcPr>
          <w:p w14:paraId="69EABDDE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3842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615" w:type="dxa"/>
            <w:vAlign w:val="center"/>
          </w:tcPr>
          <w:p w14:paraId="0BA04AB2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14:paraId="1F5E42AB" w14:textId="5DE88E79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 / YL / OL / P / A</w:t>
            </w:r>
          </w:p>
        </w:tc>
        <w:tc>
          <w:tcPr>
            <w:tcW w:w="1620" w:type="dxa"/>
            <w:vAlign w:val="center"/>
          </w:tcPr>
          <w:p w14:paraId="7E304FD7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1E73F460" w14:textId="3BA6BE06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sz w:val="23"/>
                <w:szCs w:val="23"/>
              </w:rPr>
              <w:t>M / F</w:t>
            </w:r>
          </w:p>
        </w:tc>
        <w:tc>
          <w:tcPr>
            <w:tcW w:w="3330" w:type="dxa"/>
            <w:vAlign w:val="center"/>
          </w:tcPr>
          <w:p w14:paraId="6172D7B9" w14:textId="222053C4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60DD" w:rsidRPr="00146318" w14:paraId="3DA57229" w14:textId="77777777" w:rsidTr="00F760DD">
        <w:trPr>
          <w:trHeight w:val="345"/>
        </w:trPr>
        <w:tc>
          <w:tcPr>
            <w:tcW w:w="630" w:type="dxa"/>
            <w:vAlign w:val="center"/>
          </w:tcPr>
          <w:p w14:paraId="337574AE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3842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615" w:type="dxa"/>
            <w:vAlign w:val="center"/>
          </w:tcPr>
          <w:p w14:paraId="352F05A7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14:paraId="67F89794" w14:textId="719F9CCA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 / YL / OL / P / A</w:t>
            </w:r>
          </w:p>
        </w:tc>
        <w:tc>
          <w:tcPr>
            <w:tcW w:w="1620" w:type="dxa"/>
            <w:vAlign w:val="center"/>
          </w:tcPr>
          <w:p w14:paraId="46DC06A5" w14:textId="2ED0E55F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01F7C7C7" w14:textId="78DD4244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sz w:val="23"/>
                <w:szCs w:val="23"/>
              </w:rPr>
              <w:t>M / F</w:t>
            </w:r>
          </w:p>
        </w:tc>
        <w:tc>
          <w:tcPr>
            <w:tcW w:w="3330" w:type="dxa"/>
            <w:vAlign w:val="center"/>
          </w:tcPr>
          <w:p w14:paraId="19B7DCFC" w14:textId="5294C26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60DD" w:rsidRPr="00146318" w14:paraId="59442A92" w14:textId="77777777" w:rsidTr="00F760DD">
        <w:trPr>
          <w:trHeight w:val="345"/>
        </w:trPr>
        <w:tc>
          <w:tcPr>
            <w:tcW w:w="630" w:type="dxa"/>
            <w:vAlign w:val="center"/>
          </w:tcPr>
          <w:p w14:paraId="0F196BBC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3842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615" w:type="dxa"/>
            <w:vAlign w:val="center"/>
          </w:tcPr>
          <w:p w14:paraId="225FAF63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14:paraId="4BD81AF1" w14:textId="5577662C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 / YL / OL / P / A</w:t>
            </w:r>
          </w:p>
        </w:tc>
        <w:tc>
          <w:tcPr>
            <w:tcW w:w="1620" w:type="dxa"/>
            <w:vAlign w:val="center"/>
          </w:tcPr>
          <w:p w14:paraId="3C8E6F4F" w14:textId="25E86DE0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3F5108C9" w14:textId="2C8FE802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sz w:val="23"/>
                <w:szCs w:val="23"/>
              </w:rPr>
              <w:t>M / F</w:t>
            </w:r>
          </w:p>
        </w:tc>
        <w:tc>
          <w:tcPr>
            <w:tcW w:w="3330" w:type="dxa"/>
            <w:vAlign w:val="center"/>
          </w:tcPr>
          <w:p w14:paraId="22CACDC1" w14:textId="0EACB2FD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60DD" w:rsidRPr="00146318" w14:paraId="5E0B1A65" w14:textId="77777777" w:rsidTr="00F760DD">
        <w:trPr>
          <w:trHeight w:val="345"/>
        </w:trPr>
        <w:tc>
          <w:tcPr>
            <w:tcW w:w="630" w:type="dxa"/>
            <w:vAlign w:val="center"/>
          </w:tcPr>
          <w:p w14:paraId="27220B7E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3842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615" w:type="dxa"/>
            <w:vAlign w:val="center"/>
          </w:tcPr>
          <w:p w14:paraId="23FB0B89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14:paraId="70F65657" w14:textId="2E8E3925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 / YL / OL / P / A</w:t>
            </w:r>
          </w:p>
        </w:tc>
        <w:tc>
          <w:tcPr>
            <w:tcW w:w="1620" w:type="dxa"/>
            <w:vAlign w:val="center"/>
          </w:tcPr>
          <w:p w14:paraId="355B4410" w14:textId="53087BD3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094EE86A" w14:textId="455DC1B1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sz w:val="23"/>
                <w:szCs w:val="23"/>
              </w:rPr>
              <w:t>M / F</w:t>
            </w:r>
          </w:p>
        </w:tc>
        <w:tc>
          <w:tcPr>
            <w:tcW w:w="3330" w:type="dxa"/>
            <w:vAlign w:val="center"/>
          </w:tcPr>
          <w:p w14:paraId="3336F2BD" w14:textId="544141F4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60DD" w:rsidRPr="00146318" w14:paraId="4C45C941" w14:textId="77777777" w:rsidTr="00F760DD">
        <w:trPr>
          <w:trHeight w:val="345"/>
        </w:trPr>
        <w:tc>
          <w:tcPr>
            <w:tcW w:w="630" w:type="dxa"/>
            <w:vAlign w:val="center"/>
          </w:tcPr>
          <w:p w14:paraId="6B007772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3842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615" w:type="dxa"/>
            <w:vAlign w:val="center"/>
          </w:tcPr>
          <w:p w14:paraId="461DCC42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14:paraId="0031CA89" w14:textId="3F7E7999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 / YL / OL / P / A</w:t>
            </w:r>
          </w:p>
        </w:tc>
        <w:tc>
          <w:tcPr>
            <w:tcW w:w="1620" w:type="dxa"/>
            <w:vAlign w:val="center"/>
          </w:tcPr>
          <w:p w14:paraId="113392FC" w14:textId="376D9D29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029A7D48" w14:textId="3A9AFC32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sz w:val="23"/>
                <w:szCs w:val="23"/>
              </w:rPr>
              <w:t>M / F</w:t>
            </w:r>
          </w:p>
        </w:tc>
        <w:tc>
          <w:tcPr>
            <w:tcW w:w="3330" w:type="dxa"/>
            <w:vAlign w:val="center"/>
          </w:tcPr>
          <w:p w14:paraId="7BC4E9AF" w14:textId="25C862B1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60DD" w:rsidRPr="00146318" w14:paraId="1CF9B573" w14:textId="77777777" w:rsidTr="00F760DD">
        <w:trPr>
          <w:trHeight w:val="345"/>
        </w:trPr>
        <w:tc>
          <w:tcPr>
            <w:tcW w:w="630" w:type="dxa"/>
            <w:vAlign w:val="center"/>
          </w:tcPr>
          <w:p w14:paraId="2C46AE23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3842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615" w:type="dxa"/>
            <w:vAlign w:val="center"/>
          </w:tcPr>
          <w:p w14:paraId="4BBED9B8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14:paraId="73B3407B" w14:textId="45EC7C8E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 / YL / OL / P / A</w:t>
            </w:r>
          </w:p>
        </w:tc>
        <w:tc>
          <w:tcPr>
            <w:tcW w:w="1620" w:type="dxa"/>
            <w:vAlign w:val="center"/>
          </w:tcPr>
          <w:p w14:paraId="3EBDAA51" w14:textId="64CC3693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0D3BB42E" w14:textId="3724B828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sz w:val="23"/>
                <w:szCs w:val="23"/>
              </w:rPr>
              <w:t>M / F</w:t>
            </w:r>
          </w:p>
        </w:tc>
        <w:tc>
          <w:tcPr>
            <w:tcW w:w="3330" w:type="dxa"/>
            <w:vAlign w:val="center"/>
          </w:tcPr>
          <w:p w14:paraId="467BF884" w14:textId="081B769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60DD" w:rsidRPr="00146318" w14:paraId="03430D71" w14:textId="77777777" w:rsidTr="00F760DD">
        <w:trPr>
          <w:trHeight w:val="345"/>
        </w:trPr>
        <w:tc>
          <w:tcPr>
            <w:tcW w:w="630" w:type="dxa"/>
            <w:vAlign w:val="center"/>
          </w:tcPr>
          <w:p w14:paraId="32B2B9EC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3842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615" w:type="dxa"/>
            <w:vAlign w:val="center"/>
          </w:tcPr>
          <w:p w14:paraId="6864DF06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14:paraId="00CCE15E" w14:textId="0991410D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 / YL / OL / P / A</w:t>
            </w:r>
          </w:p>
        </w:tc>
        <w:tc>
          <w:tcPr>
            <w:tcW w:w="1620" w:type="dxa"/>
            <w:vAlign w:val="center"/>
          </w:tcPr>
          <w:p w14:paraId="4EEE941C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31B4E285" w14:textId="172A9B2D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sz w:val="23"/>
                <w:szCs w:val="23"/>
              </w:rPr>
              <w:t>M / F</w:t>
            </w:r>
          </w:p>
        </w:tc>
        <w:tc>
          <w:tcPr>
            <w:tcW w:w="3330" w:type="dxa"/>
            <w:vAlign w:val="center"/>
          </w:tcPr>
          <w:p w14:paraId="0362E049" w14:textId="65DAB89B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60DD" w:rsidRPr="00146318" w14:paraId="340F7D9A" w14:textId="77777777" w:rsidTr="00F760DD">
        <w:trPr>
          <w:trHeight w:val="327"/>
        </w:trPr>
        <w:tc>
          <w:tcPr>
            <w:tcW w:w="630" w:type="dxa"/>
            <w:vAlign w:val="center"/>
          </w:tcPr>
          <w:p w14:paraId="3E674F04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3842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1615" w:type="dxa"/>
            <w:vAlign w:val="center"/>
          </w:tcPr>
          <w:p w14:paraId="6EA2A3AB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14:paraId="706DD6B9" w14:textId="58F76583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 / YL / OL / P / A</w:t>
            </w:r>
          </w:p>
        </w:tc>
        <w:tc>
          <w:tcPr>
            <w:tcW w:w="1620" w:type="dxa"/>
            <w:vAlign w:val="center"/>
          </w:tcPr>
          <w:p w14:paraId="40D35DEF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07C774DE" w14:textId="70C29C22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sz w:val="23"/>
                <w:szCs w:val="23"/>
              </w:rPr>
              <w:t>M / F</w:t>
            </w:r>
          </w:p>
        </w:tc>
        <w:tc>
          <w:tcPr>
            <w:tcW w:w="3330" w:type="dxa"/>
            <w:vAlign w:val="center"/>
          </w:tcPr>
          <w:p w14:paraId="09DB105D" w14:textId="0F560159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60DD" w:rsidRPr="00146318" w14:paraId="6BBC5DBC" w14:textId="77777777" w:rsidTr="00F760DD">
        <w:trPr>
          <w:trHeight w:val="345"/>
        </w:trPr>
        <w:tc>
          <w:tcPr>
            <w:tcW w:w="630" w:type="dxa"/>
            <w:vAlign w:val="center"/>
          </w:tcPr>
          <w:p w14:paraId="5152512A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3842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1615" w:type="dxa"/>
            <w:vAlign w:val="center"/>
          </w:tcPr>
          <w:p w14:paraId="3CE57652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14:paraId="49F8EF1F" w14:textId="24097D7A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 / YL / OL / P / A</w:t>
            </w:r>
          </w:p>
        </w:tc>
        <w:tc>
          <w:tcPr>
            <w:tcW w:w="1620" w:type="dxa"/>
            <w:vAlign w:val="center"/>
          </w:tcPr>
          <w:p w14:paraId="6DFA4F1A" w14:textId="2A3416E3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36B9864B" w14:textId="65275358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sz w:val="23"/>
                <w:szCs w:val="23"/>
              </w:rPr>
              <w:t>M / F</w:t>
            </w:r>
          </w:p>
        </w:tc>
        <w:tc>
          <w:tcPr>
            <w:tcW w:w="3330" w:type="dxa"/>
            <w:vAlign w:val="center"/>
          </w:tcPr>
          <w:p w14:paraId="0661A9D1" w14:textId="18FE879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60DD" w:rsidRPr="00146318" w14:paraId="1C8EF8EB" w14:textId="77777777" w:rsidTr="00F760DD">
        <w:trPr>
          <w:trHeight w:val="345"/>
        </w:trPr>
        <w:tc>
          <w:tcPr>
            <w:tcW w:w="630" w:type="dxa"/>
            <w:vAlign w:val="center"/>
          </w:tcPr>
          <w:p w14:paraId="3464F8F2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3842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1615" w:type="dxa"/>
            <w:vAlign w:val="center"/>
          </w:tcPr>
          <w:p w14:paraId="1A6EDA52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14:paraId="29BA3F73" w14:textId="23897CD0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 / YL / OL / P / A</w:t>
            </w:r>
          </w:p>
        </w:tc>
        <w:tc>
          <w:tcPr>
            <w:tcW w:w="1620" w:type="dxa"/>
            <w:vAlign w:val="center"/>
          </w:tcPr>
          <w:p w14:paraId="6920F970" w14:textId="42FEDDAB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310E35A6" w14:textId="38F404D6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sz w:val="23"/>
                <w:szCs w:val="23"/>
              </w:rPr>
              <w:t>M / F</w:t>
            </w:r>
          </w:p>
        </w:tc>
        <w:tc>
          <w:tcPr>
            <w:tcW w:w="3330" w:type="dxa"/>
            <w:vAlign w:val="center"/>
          </w:tcPr>
          <w:p w14:paraId="092CF3BB" w14:textId="79544141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60DD" w:rsidRPr="00146318" w14:paraId="2F78EA93" w14:textId="77777777" w:rsidTr="00F760DD">
        <w:trPr>
          <w:trHeight w:val="345"/>
        </w:trPr>
        <w:tc>
          <w:tcPr>
            <w:tcW w:w="630" w:type="dxa"/>
            <w:vAlign w:val="center"/>
          </w:tcPr>
          <w:p w14:paraId="33F01AC0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3842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1615" w:type="dxa"/>
            <w:vAlign w:val="center"/>
          </w:tcPr>
          <w:p w14:paraId="7D09C284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14:paraId="7A784F90" w14:textId="689C700B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 / YL / OL / P / A</w:t>
            </w:r>
          </w:p>
        </w:tc>
        <w:tc>
          <w:tcPr>
            <w:tcW w:w="1620" w:type="dxa"/>
            <w:vAlign w:val="center"/>
          </w:tcPr>
          <w:p w14:paraId="74915333" w14:textId="340F6336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0631D087" w14:textId="7EF5F36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sz w:val="23"/>
                <w:szCs w:val="23"/>
              </w:rPr>
              <w:t>M / F</w:t>
            </w:r>
          </w:p>
        </w:tc>
        <w:tc>
          <w:tcPr>
            <w:tcW w:w="3330" w:type="dxa"/>
            <w:vAlign w:val="center"/>
          </w:tcPr>
          <w:p w14:paraId="40198E67" w14:textId="457BF9E2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60DD" w:rsidRPr="00146318" w14:paraId="02AE23B2" w14:textId="77777777" w:rsidTr="00F760DD">
        <w:trPr>
          <w:trHeight w:val="345"/>
        </w:trPr>
        <w:tc>
          <w:tcPr>
            <w:tcW w:w="630" w:type="dxa"/>
            <w:vAlign w:val="center"/>
          </w:tcPr>
          <w:p w14:paraId="4CCBC51F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3842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615" w:type="dxa"/>
            <w:vAlign w:val="center"/>
          </w:tcPr>
          <w:p w14:paraId="25F52A4D" w14:textId="77777777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14:paraId="496493FA" w14:textId="4C414333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 / YL / OL / P / A</w:t>
            </w:r>
          </w:p>
        </w:tc>
        <w:tc>
          <w:tcPr>
            <w:tcW w:w="1620" w:type="dxa"/>
            <w:vAlign w:val="center"/>
          </w:tcPr>
          <w:p w14:paraId="328DCD04" w14:textId="418CA3F2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14:paraId="04FEDB36" w14:textId="3C4AD0F5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3842">
              <w:rPr>
                <w:rFonts w:asciiTheme="minorHAnsi" w:hAnsiTheme="minorHAnsi" w:cstheme="minorHAnsi"/>
                <w:bCs/>
                <w:sz w:val="23"/>
                <w:szCs w:val="23"/>
              </w:rPr>
              <w:t>M / F</w:t>
            </w:r>
          </w:p>
        </w:tc>
        <w:tc>
          <w:tcPr>
            <w:tcW w:w="3330" w:type="dxa"/>
            <w:vAlign w:val="center"/>
          </w:tcPr>
          <w:p w14:paraId="402C6868" w14:textId="47EBFACC" w:rsidR="00F760DD" w:rsidRPr="00433842" w:rsidRDefault="00F760DD" w:rsidP="00DB32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C538EFD" w14:textId="7762A149" w:rsidR="00D35D6B" w:rsidRDefault="00FC7906" w:rsidP="00D35D6B">
      <w:pPr>
        <w:spacing w:after="0"/>
        <w:jc w:val="right"/>
        <w:rPr>
          <w:b/>
          <w:sz w:val="18"/>
          <w:szCs w:val="18"/>
        </w:rPr>
      </w:pPr>
      <w:r w:rsidRPr="00AC3ECA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55CEED8" wp14:editId="3870C59D">
                <wp:simplePos x="0" y="0"/>
                <wp:positionH relativeFrom="page">
                  <wp:posOffset>4865370</wp:posOffset>
                </wp:positionH>
                <wp:positionV relativeFrom="paragraph">
                  <wp:posOffset>52705</wp:posOffset>
                </wp:positionV>
                <wp:extent cx="2992120" cy="128333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28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23959" w14:textId="414DC627" w:rsidR="00AC3ECA" w:rsidRPr="009C10F0" w:rsidRDefault="00AC3ECA" w:rsidP="00AC3ECA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10F0">
                              <w:rPr>
                                <w:b/>
                                <w:sz w:val="20"/>
                                <w:szCs w:val="20"/>
                              </w:rPr>
                              <w:t>Does your sampling location have milkweed? Y or N</w:t>
                            </w:r>
                          </w:p>
                          <w:p w14:paraId="044EEF5E" w14:textId="356E5587" w:rsidR="00AC3ECA" w:rsidRPr="009C10F0" w:rsidRDefault="00AC3ECA" w:rsidP="00AC3ECA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10F0">
                              <w:rPr>
                                <w:b/>
                                <w:sz w:val="20"/>
                                <w:szCs w:val="20"/>
                              </w:rPr>
                              <w:t>If so, about how many in total? _________</w:t>
                            </w:r>
                          </w:p>
                          <w:p w14:paraId="00D9BCD7" w14:textId="772D8599" w:rsidR="00AC3ECA" w:rsidRPr="009C10F0" w:rsidRDefault="00AC3ECA" w:rsidP="00A92A08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10F0">
                              <w:rPr>
                                <w:b/>
                                <w:sz w:val="20"/>
                                <w:szCs w:val="20"/>
                              </w:rPr>
                              <w:t>Check which species:</w:t>
                            </w:r>
                          </w:p>
                          <w:p w14:paraId="6434398D" w14:textId="7AE6BC7B" w:rsidR="00AC3ECA" w:rsidRPr="009C10F0" w:rsidRDefault="00AC3ECA" w:rsidP="00AC3ECA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9C10F0">
                              <w:rPr>
                                <w:b/>
                                <w:sz w:val="18"/>
                                <w:szCs w:val="20"/>
                              </w:rPr>
                              <w:t xml:space="preserve">Common (A. syriaca) </w:t>
                            </w:r>
                          </w:p>
                          <w:p w14:paraId="4290B109" w14:textId="3D91BC14" w:rsidR="00AC3ECA" w:rsidRPr="009C10F0" w:rsidRDefault="00AC3ECA" w:rsidP="00AC3ECA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9C10F0">
                              <w:rPr>
                                <w:b/>
                                <w:sz w:val="18"/>
                                <w:szCs w:val="20"/>
                                <w:lang w:val="es-MX"/>
                              </w:rPr>
                              <w:t>Swamp (A. incarnata)</w:t>
                            </w:r>
                          </w:p>
                          <w:p w14:paraId="56C34932" w14:textId="77777777" w:rsidR="00AC3ECA" w:rsidRPr="009C10F0" w:rsidRDefault="00AC3ECA" w:rsidP="00AC3ECA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9C10F0">
                              <w:rPr>
                                <w:b/>
                                <w:sz w:val="18"/>
                                <w:szCs w:val="20"/>
                                <w:lang w:val="es-MX"/>
                              </w:rPr>
                              <w:t>Tropical (A. curassavica)</w:t>
                            </w:r>
                          </w:p>
                          <w:p w14:paraId="071EF973" w14:textId="2957F574" w:rsidR="00AC3ECA" w:rsidRPr="009C10F0" w:rsidRDefault="00AC3ECA" w:rsidP="00AC3ECA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9C10F0">
                              <w:rPr>
                                <w:b/>
                                <w:sz w:val="18"/>
                                <w:szCs w:val="20"/>
                              </w:rPr>
                              <w:t>Butterfly</w:t>
                            </w:r>
                            <w:r w:rsidR="009C10F0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C10F0">
                              <w:rPr>
                                <w:b/>
                                <w:sz w:val="18"/>
                                <w:szCs w:val="20"/>
                              </w:rPr>
                              <w:t>weed (A. tuberosa)</w:t>
                            </w:r>
                          </w:p>
                          <w:p w14:paraId="6D049BB4" w14:textId="3CC078B9" w:rsidR="00FC7906" w:rsidRPr="00A92A08" w:rsidRDefault="00FC7906" w:rsidP="00AC3ECA">
                            <w:pPr>
                              <w:spacing w:after="0" w:line="240" w:lineRule="auto"/>
                              <w:ind w:firstLine="720"/>
                              <w:rPr>
                                <w:sz w:val="18"/>
                                <w:szCs w:val="20"/>
                              </w:rPr>
                            </w:pPr>
                            <w:r w:rsidRPr="009C10F0">
                              <w:rPr>
                                <w:b/>
                                <w:sz w:val="18"/>
                                <w:szCs w:val="20"/>
                              </w:rPr>
                              <w:t>Other: 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EED8" id="Text Box 2" o:spid="_x0000_s1028" type="#_x0000_t202" style="position:absolute;left:0;text-align:left;margin-left:383.1pt;margin-top:4.15pt;width:235.6pt;height:101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" filled="f" stroked="f">
                <v:textbox>
                  <w:txbxContent>
                    <w:p w14:paraId="44B23959" w14:textId="414DC627" w:rsidR="00AC3ECA" w:rsidRPr="009C10F0" w:rsidRDefault="00AC3ECA" w:rsidP="00AC3ECA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C10F0">
                        <w:rPr>
                          <w:b/>
                          <w:sz w:val="20"/>
                          <w:szCs w:val="20"/>
                        </w:rPr>
                        <w:t>Does your sampling location have milkweed? Y or N</w:t>
                      </w:r>
                    </w:p>
                    <w:p w14:paraId="044EEF5E" w14:textId="356E5587" w:rsidR="00AC3ECA" w:rsidRPr="009C10F0" w:rsidRDefault="00AC3ECA" w:rsidP="00AC3ECA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C10F0">
                        <w:rPr>
                          <w:b/>
                          <w:sz w:val="20"/>
                          <w:szCs w:val="20"/>
                        </w:rPr>
                        <w:t>If so, about how many in total? _________</w:t>
                      </w:r>
                    </w:p>
                    <w:p w14:paraId="00D9BCD7" w14:textId="772D8599" w:rsidR="00AC3ECA" w:rsidRPr="009C10F0" w:rsidRDefault="00AC3ECA" w:rsidP="00A92A08">
                      <w:pPr>
                        <w:spacing w:after="0" w:line="240" w:lineRule="auto"/>
                        <w:ind w:firstLine="720"/>
                        <w:rPr>
                          <w:b/>
                          <w:sz w:val="20"/>
                          <w:szCs w:val="20"/>
                        </w:rPr>
                      </w:pPr>
                      <w:r w:rsidRPr="009C10F0">
                        <w:rPr>
                          <w:b/>
                          <w:sz w:val="20"/>
                          <w:szCs w:val="20"/>
                        </w:rPr>
                        <w:t>Check which species:</w:t>
                      </w:r>
                    </w:p>
                    <w:p w14:paraId="6434398D" w14:textId="7AE6BC7B" w:rsidR="00AC3ECA" w:rsidRPr="009C10F0" w:rsidRDefault="00AC3ECA" w:rsidP="00AC3ECA">
                      <w:pPr>
                        <w:spacing w:after="0" w:line="240" w:lineRule="auto"/>
                        <w:ind w:firstLine="720"/>
                        <w:rPr>
                          <w:b/>
                          <w:sz w:val="18"/>
                          <w:szCs w:val="20"/>
                        </w:rPr>
                      </w:pPr>
                      <w:r w:rsidRPr="009C10F0">
                        <w:rPr>
                          <w:b/>
                          <w:sz w:val="18"/>
                          <w:szCs w:val="20"/>
                        </w:rPr>
                        <w:t xml:space="preserve">Common (A. syriaca) </w:t>
                      </w:r>
                    </w:p>
                    <w:p w14:paraId="4290B109" w14:textId="3D91BC14" w:rsidR="00AC3ECA" w:rsidRPr="009C10F0" w:rsidRDefault="00AC3ECA" w:rsidP="00AC3ECA">
                      <w:pPr>
                        <w:spacing w:after="0" w:line="240" w:lineRule="auto"/>
                        <w:ind w:firstLine="720"/>
                        <w:rPr>
                          <w:b/>
                          <w:sz w:val="18"/>
                          <w:szCs w:val="20"/>
                          <w:lang w:val="es-MX"/>
                        </w:rPr>
                      </w:pPr>
                      <w:r w:rsidRPr="009C10F0">
                        <w:rPr>
                          <w:b/>
                          <w:sz w:val="18"/>
                          <w:szCs w:val="20"/>
                          <w:lang w:val="es-MX"/>
                        </w:rPr>
                        <w:t>Swamp (A. incarnata)</w:t>
                      </w:r>
                    </w:p>
                    <w:p w14:paraId="56C34932" w14:textId="77777777" w:rsidR="00AC3ECA" w:rsidRPr="009C10F0" w:rsidRDefault="00AC3ECA" w:rsidP="00AC3ECA">
                      <w:pPr>
                        <w:spacing w:after="0" w:line="240" w:lineRule="auto"/>
                        <w:ind w:firstLine="720"/>
                        <w:rPr>
                          <w:b/>
                          <w:sz w:val="18"/>
                          <w:szCs w:val="20"/>
                          <w:lang w:val="es-MX"/>
                        </w:rPr>
                      </w:pPr>
                      <w:r w:rsidRPr="009C10F0">
                        <w:rPr>
                          <w:b/>
                          <w:sz w:val="18"/>
                          <w:szCs w:val="20"/>
                          <w:lang w:val="es-MX"/>
                        </w:rPr>
                        <w:t>Tropical (A. curassavica)</w:t>
                      </w:r>
                    </w:p>
                    <w:p w14:paraId="071EF973" w14:textId="2957F574" w:rsidR="00AC3ECA" w:rsidRPr="009C10F0" w:rsidRDefault="00AC3ECA" w:rsidP="00AC3ECA">
                      <w:pPr>
                        <w:spacing w:after="0" w:line="240" w:lineRule="auto"/>
                        <w:ind w:firstLine="720"/>
                        <w:rPr>
                          <w:b/>
                          <w:sz w:val="18"/>
                          <w:szCs w:val="20"/>
                        </w:rPr>
                      </w:pPr>
                      <w:r w:rsidRPr="009C10F0">
                        <w:rPr>
                          <w:b/>
                          <w:sz w:val="18"/>
                          <w:szCs w:val="20"/>
                        </w:rPr>
                        <w:t>Butterfly</w:t>
                      </w:r>
                      <w:r w:rsidR="009C10F0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C10F0">
                        <w:rPr>
                          <w:b/>
                          <w:sz w:val="18"/>
                          <w:szCs w:val="20"/>
                        </w:rPr>
                        <w:t>weed (A. tuberosa)</w:t>
                      </w:r>
                    </w:p>
                    <w:p w14:paraId="6D049BB4" w14:textId="3CC078B9" w:rsidR="00FC7906" w:rsidRPr="00A92A08" w:rsidRDefault="00FC7906" w:rsidP="00AC3ECA">
                      <w:pPr>
                        <w:spacing w:after="0" w:line="240" w:lineRule="auto"/>
                        <w:ind w:firstLine="720"/>
                        <w:rPr>
                          <w:sz w:val="18"/>
                          <w:szCs w:val="20"/>
                        </w:rPr>
                      </w:pPr>
                      <w:r w:rsidRPr="009C10F0">
                        <w:rPr>
                          <w:b/>
                          <w:sz w:val="18"/>
                          <w:szCs w:val="20"/>
                        </w:rPr>
                        <w:t>Other: 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2594CD" w14:textId="14900708" w:rsidR="008C65E7" w:rsidRPr="005A4B01" w:rsidRDefault="00F760DD" w:rsidP="00AC3ECA">
      <w:pPr>
        <w:spacing w:after="0"/>
        <w:jc w:val="right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2E58DC" wp14:editId="60B68682">
                <wp:simplePos x="0" y="0"/>
                <wp:positionH relativeFrom="column">
                  <wp:posOffset>4831715</wp:posOffset>
                </wp:positionH>
                <wp:positionV relativeFrom="paragraph">
                  <wp:posOffset>421005</wp:posOffset>
                </wp:positionV>
                <wp:extent cx="91440" cy="9525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87D8EB" id="Rectangle 1" o:spid="_x0000_s1026" style="position:absolute;margin-left:380.45pt;margin-top:33.15pt;width:7.2pt;height:7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" filled="f" strokecolor="black [3213]" strokeweight="1pt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CAB459" wp14:editId="746A6E75">
                <wp:simplePos x="0" y="0"/>
                <wp:positionH relativeFrom="column">
                  <wp:posOffset>4827270</wp:posOffset>
                </wp:positionH>
                <wp:positionV relativeFrom="paragraph">
                  <wp:posOffset>568325</wp:posOffset>
                </wp:positionV>
                <wp:extent cx="91440" cy="95250"/>
                <wp:effectExtent l="0" t="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150C17" id="Rectangle 2" o:spid="_x0000_s1026" style="position:absolute;margin-left:380.1pt;margin-top:44.75pt;width:7.2pt;height:7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" filled="f" strokecolor="black [3213]" strokeweight="1pt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6FD607" wp14:editId="2071F71D">
                <wp:simplePos x="0" y="0"/>
                <wp:positionH relativeFrom="column">
                  <wp:posOffset>4826635</wp:posOffset>
                </wp:positionH>
                <wp:positionV relativeFrom="paragraph">
                  <wp:posOffset>700405</wp:posOffset>
                </wp:positionV>
                <wp:extent cx="91440" cy="95250"/>
                <wp:effectExtent l="0" t="0" r="2286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FA85E9" id="Rectangle 6" o:spid="_x0000_s1026" style="position:absolute;margin-left:380.05pt;margin-top:55.15pt;width:7.2pt;height:7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" filled="f" strokecolor="black [3213]" strokeweight="1pt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8BD3BD" wp14:editId="2AC3A314">
                <wp:simplePos x="0" y="0"/>
                <wp:positionH relativeFrom="column">
                  <wp:posOffset>4827270</wp:posOffset>
                </wp:positionH>
                <wp:positionV relativeFrom="paragraph">
                  <wp:posOffset>849630</wp:posOffset>
                </wp:positionV>
                <wp:extent cx="91440" cy="95250"/>
                <wp:effectExtent l="0" t="0" r="228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CD87E5" id="Rectangle 9" o:spid="_x0000_s1026" style="position:absolute;margin-left:380.1pt;margin-top:66.9pt;width:7.2pt;height:7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" filled="f" strokecolor="black [3213]" strokeweight="1pt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F1E004" wp14:editId="66D6BA6F">
                <wp:simplePos x="0" y="0"/>
                <wp:positionH relativeFrom="column">
                  <wp:posOffset>4825365</wp:posOffset>
                </wp:positionH>
                <wp:positionV relativeFrom="paragraph">
                  <wp:posOffset>992505</wp:posOffset>
                </wp:positionV>
                <wp:extent cx="91440" cy="95250"/>
                <wp:effectExtent l="0" t="0" r="2286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C56D14" id="Rectangle 11" o:spid="_x0000_s1026" style="position:absolute;margin-left:379.95pt;margin-top:78.15pt;width:7.2pt;height: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" filled="f" strokecolor="black [3213]" strokeweight="1pt"/>
            </w:pict>
          </mc:Fallback>
        </mc:AlternateContent>
      </w:r>
      <w:r w:rsidR="00433842">
        <w:rPr>
          <w:noProof/>
        </w:rPr>
        <mc:AlternateContent>
          <mc:Choice Requires="wps">
            <w:drawing>
              <wp:anchor distT="45720" distB="45720" distL="114300" distR="114300" simplePos="0" relativeHeight="251659263" behindDoc="1" locked="0" layoutInCell="1" allowOverlap="1" wp14:anchorId="7C39353D" wp14:editId="07B59160">
                <wp:simplePos x="0" y="0"/>
                <wp:positionH relativeFrom="margin">
                  <wp:posOffset>-222250</wp:posOffset>
                </wp:positionH>
                <wp:positionV relativeFrom="paragraph">
                  <wp:posOffset>278130</wp:posOffset>
                </wp:positionV>
                <wp:extent cx="7080250" cy="12255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3B897" w14:textId="65A944AF" w:rsidR="002C2471" w:rsidRPr="00433842" w:rsidRDefault="00433842" w:rsidP="00433842">
                            <w:pPr>
                              <w:spacing w:before="100" w:beforeAutospacing="1" w:after="6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43384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llection </w:t>
                            </w:r>
                            <w:r w:rsidR="00F760DD" w:rsidRPr="00433842">
                              <w:rPr>
                                <w:b/>
                                <w:sz w:val="20"/>
                                <w:szCs w:val="20"/>
                              </w:rPr>
                              <w:t>address: _</w:t>
                            </w:r>
                            <w:r w:rsidR="002C2471" w:rsidRPr="00433842">
                              <w:rPr>
                                <w:b/>
                                <w:sz w:val="20"/>
                                <w:szCs w:val="20"/>
                              </w:rPr>
                              <w:t>_____________________</w:t>
                            </w:r>
                            <w:r w:rsidR="00090EAC" w:rsidRPr="00433842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A11058">
                              <w:rPr>
                                <w:b/>
                                <w:sz w:val="20"/>
                                <w:szCs w:val="20"/>
                              </w:rPr>
                              <w:t>________</w:t>
                            </w:r>
                            <w:r w:rsidR="00090EAC" w:rsidRPr="00433842"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2C2471" w:rsidRPr="00433842">
                              <w:rPr>
                                <w:b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14:paraId="5BEDB750" w14:textId="414E3091" w:rsidR="002C2471" w:rsidRPr="00433842" w:rsidRDefault="00A11058" w:rsidP="00433842">
                            <w:pPr>
                              <w:spacing w:before="100" w:beforeAutospacing="1" w:after="6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3842">
                              <w:rPr>
                                <w:b/>
                                <w:sz w:val="20"/>
                                <w:szCs w:val="20"/>
                              </w:rPr>
                              <w:t>City: ___________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2471" w:rsidRPr="00433842">
                              <w:rPr>
                                <w:b/>
                                <w:sz w:val="20"/>
                                <w:szCs w:val="20"/>
                              </w:rPr>
                              <w:t>Stat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/Province: _______</w:t>
                            </w:r>
                            <w:r w:rsidR="0057705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2471" w:rsidRPr="00433842">
                              <w:rPr>
                                <w:b/>
                                <w:sz w:val="20"/>
                                <w:szCs w:val="20"/>
                              </w:rPr>
                              <w:t>Zip</w:t>
                            </w:r>
                            <w:r w:rsidR="00F760DD">
                              <w:rPr>
                                <w:b/>
                                <w:sz w:val="20"/>
                                <w:szCs w:val="20"/>
                              </w:rPr>
                              <w:t>/Postal</w:t>
                            </w:r>
                            <w:r w:rsidR="002C2471" w:rsidRPr="0043384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ode: _______________</w:t>
                            </w:r>
                          </w:p>
                          <w:p w14:paraId="124A011F" w14:textId="446042AC" w:rsidR="00F760DD" w:rsidRPr="00433842" w:rsidRDefault="002C2471" w:rsidP="00433842">
                            <w:pPr>
                              <w:spacing w:before="100" w:beforeAutospacing="1" w:after="6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384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Geographic </w:t>
                            </w:r>
                            <w:r w:rsidR="009C10F0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BB7C64" w:rsidRPr="00433842">
                              <w:rPr>
                                <w:b/>
                                <w:sz w:val="20"/>
                                <w:szCs w:val="20"/>
                              </w:rPr>
                              <w:t>oordinates</w:t>
                            </w:r>
                            <w:r w:rsidRPr="0043384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if applicable): _</w:t>
                            </w:r>
                            <w:r w:rsidR="00090EAC" w:rsidRPr="00433842">
                              <w:rPr>
                                <w:b/>
                                <w:sz w:val="20"/>
                                <w:szCs w:val="20"/>
                              </w:rPr>
                              <w:t>_______</w:t>
                            </w:r>
                            <w:r w:rsidRPr="00433842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  <w:bookmarkEnd w:id="0"/>
                          <w:p w14:paraId="3A48367C" w14:textId="77777777" w:rsidR="00D35D6B" w:rsidRPr="00877252" w:rsidRDefault="00D35D6B" w:rsidP="00433842">
                            <w:pPr>
                              <w:spacing w:before="100" w:beforeAutospacing="1" w:after="6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9353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-17.5pt;margin-top:21.9pt;width:557.5pt;height:96.5pt;z-index:-2516572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" filled="f" stroked="f" strokeweight="1pt">
                <v:textbox>
                  <w:txbxContent>
                    <w:p w14:paraId="4AE3B897" w14:textId="65A944AF" w:rsidR="002C2471" w:rsidRPr="00433842" w:rsidRDefault="00433842" w:rsidP="00433842">
                      <w:pPr>
                        <w:spacing w:before="100" w:beforeAutospacing="1" w:after="6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 w:rsidRPr="00433842">
                        <w:rPr>
                          <w:b/>
                          <w:sz w:val="20"/>
                          <w:szCs w:val="20"/>
                        </w:rPr>
                        <w:t xml:space="preserve">Collection </w:t>
                      </w:r>
                      <w:r w:rsidR="00F760DD" w:rsidRPr="00433842">
                        <w:rPr>
                          <w:b/>
                          <w:sz w:val="20"/>
                          <w:szCs w:val="20"/>
                        </w:rPr>
                        <w:t>address: _</w:t>
                      </w:r>
                      <w:r w:rsidR="002C2471" w:rsidRPr="00433842">
                        <w:rPr>
                          <w:b/>
                          <w:sz w:val="20"/>
                          <w:szCs w:val="20"/>
                        </w:rPr>
                        <w:t>_____________________</w:t>
                      </w:r>
                      <w:r w:rsidR="00090EAC" w:rsidRPr="00433842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A11058">
                        <w:rPr>
                          <w:b/>
                          <w:sz w:val="20"/>
                          <w:szCs w:val="20"/>
                        </w:rPr>
                        <w:t>________</w:t>
                      </w:r>
                      <w:r w:rsidR="00090EAC" w:rsidRPr="00433842"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  <w:r w:rsidR="002C2471" w:rsidRPr="00433842">
                        <w:rPr>
                          <w:b/>
                          <w:sz w:val="20"/>
                          <w:szCs w:val="20"/>
                        </w:rPr>
                        <w:t>________________</w:t>
                      </w:r>
                    </w:p>
                    <w:p w14:paraId="5BEDB750" w14:textId="414E3091" w:rsidR="002C2471" w:rsidRPr="00433842" w:rsidRDefault="00A11058" w:rsidP="00433842">
                      <w:pPr>
                        <w:spacing w:before="100" w:beforeAutospacing="1" w:after="6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33842">
                        <w:rPr>
                          <w:b/>
                          <w:sz w:val="20"/>
                          <w:szCs w:val="20"/>
                        </w:rPr>
                        <w:t>City: ___________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C2471" w:rsidRPr="00433842">
                        <w:rPr>
                          <w:b/>
                          <w:sz w:val="20"/>
                          <w:szCs w:val="20"/>
                        </w:rPr>
                        <w:t>Stat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/Province: _______</w:t>
                      </w:r>
                      <w:r w:rsidR="0057705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C2471" w:rsidRPr="00433842">
                        <w:rPr>
                          <w:b/>
                          <w:sz w:val="20"/>
                          <w:szCs w:val="20"/>
                        </w:rPr>
                        <w:t>Zip</w:t>
                      </w:r>
                      <w:r w:rsidR="00F760DD">
                        <w:rPr>
                          <w:b/>
                          <w:sz w:val="20"/>
                          <w:szCs w:val="20"/>
                        </w:rPr>
                        <w:t>/Postal</w:t>
                      </w:r>
                      <w:r w:rsidR="002C2471" w:rsidRPr="00433842">
                        <w:rPr>
                          <w:b/>
                          <w:sz w:val="20"/>
                          <w:szCs w:val="20"/>
                        </w:rPr>
                        <w:t xml:space="preserve"> Code: _______________</w:t>
                      </w:r>
                    </w:p>
                    <w:p w14:paraId="124A011F" w14:textId="446042AC" w:rsidR="00F760DD" w:rsidRPr="00433842" w:rsidRDefault="002C2471" w:rsidP="00433842">
                      <w:pPr>
                        <w:spacing w:before="100" w:beforeAutospacing="1" w:after="6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433842">
                        <w:rPr>
                          <w:b/>
                          <w:sz w:val="20"/>
                          <w:szCs w:val="20"/>
                        </w:rPr>
                        <w:t xml:space="preserve">Geographic </w:t>
                      </w:r>
                      <w:r w:rsidR="009C10F0"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 w:rsidR="00BB7C64" w:rsidRPr="00433842">
                        <w:rPr>
                          <w:b/>
                          <w:sz w:val="20"/>
                          <w:szCs w:val="20"/>
                        </w:rPr>
                        <w:t>oordinates</w:t>
                      </w:r>
                      <w:r w:rsidRPr="00433842">
                        <w:rPr>
                          <w:b/>
                          <w:sz w:val="20"/>
                          <w:szCs w:val="20"/>
                        </w:rPr>
                        <w:t xml:space="preserve"> (if applicable): _</w:t>
                      </w:r>
                      <w:r w:rsidR="00090EAC" w:rsidRPr="00433842">
                        <w:rPr>
                          <w:b/>
                          <w:sz w:val="20"/>
                          <w:szCs w:val="20"/>
                        </w:rPr>
                        <w:t>_______</w:t>
                      </w:r>
                      <w:r w:rsidRPr="00433842">
                        <w:rPr>
                          <w:b/>
                          <w:sz w:val="20"/>
                          <w:szCs w:val="20"/>
                        </w:rPr>
                        <w:t>__________________________________</w:t>
                      </w:r>
                    </w:p>
                    <w:bookmarkEnd w:id="1"/>
                    <w:p w14:paraId="3A48367C" w14:textId="77777777" w:rsidR="00D35D6B" w:rsidRPr="00877252" w:rsidRDefault="00D35D6B" w:rsidP="00433842">
                      <w:pPr>
                        <w:spacing w:before="100" w:beforeAutospacing="1" w:after="6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2A08" w:rsidRPr="00A92A08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24EC14E" wp14:editId="310DD105">
                <wp:simplePos x="0" y="0"/>
                <wp:positionH relativeFrom="margin">
                  <wp:align>left</wp:align>
                </wp:positionH>
                <wp:positionV relativeFrom="paragraph">
                  <wp:posOffset>8524983</wp:posOffset>
                </wp:positionV>
                <wp:extent cx="5676900" cy="361315"/>
                <wp:effectExtent l="0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BF810" w14:textId="77777777" w:rsidR="00A92A08" w:rsidRPr="002D45B5" w:rsidRDefault="00A92A08" w:rsidP="00A92A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rk stage* E = egg</w:t>
                            </w:r>
                            <w:r w:rsidRPr="002D45B5">
                              <w:rPr>
                                <w:b/>
                                <w:sz w:val="16"/>
                              </w:rPr>
                              <w:t>, YL = Young Larvae (&lt;1.5 cm), OL = Old Larvae (&gt;1.5 cm)</w:t>
                            </w:r>
                            <w:r>
                              <w:rPr>
                                <w:b/>
                                <w:sz w:val="16"/>
                              </w:rPr>
                              <w:t>, P = Pupae (Chrysalis), A = Ad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EC14E" id="Text Box 3" o:spid="_x0000_s1030" type="#_x0000_t202" style="position:absolute;left:0;text-align:left;margin-left:0;margin-top:671.25pt;width:447pt;height:28.45pt;z-index:-251632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" stroked="f">
                <v:textbox style="mso-fit-shape-to-text:t">
                  <w:txbxContent>
                    <w:p w14:paraId="34BBF810" w14:textId="77777777" w:rsidR="00A92A08" w:rsidRPr="002D45B5" w:rsidRDefault="00A92A08" w:rsidP="00A92A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16"/>
                        </w:rPr>
                        <w:t>Mark stage* E = egg</w:t>
                      </w:r>
                      <w:r w:rsidRPr="002D45B5">
                        <w:rPr>
                          <w:b/>
                          <w:sz w:val="16"/>
                        </w:rPr>
                        <w:t>, YL = Young Larvae (&lt;1.5 cm), OL = Old Larvae (&gt;1.5 cm)</w:t>
                      </w:r>
                      <w:r>
                        <w:rPr>
                          <w:b/>
                          <w:sz w:val="16"/>
                        </w:rPr>
                        <w:t>, P = Pupae (Chrysalis), A = Ad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C65E7" w:rsidRPr="005A4B01" w:rsidSect="00DE7C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212D5" w14:textId="77777777" w:rsidR="0087734F" w:rsidRDefault="0087734F" w:rsidP="00A92A08">
      <w:pPr>
        <w:spacing w:after="0" w:line="240" w:lineRule="auto"/>
      </w:pPr>
      <w:r>
        <w:separator/>
      </w:r>
    </w:p>
  </w:endnote>
  <w:endnote w:type="continuationSeparator" w:id="0">
    <w:p w14:paraId="2FD9DFA6" w14:textId="77777777" w:rsidR="0087734F" w:rsidRDefault="0087734F" w:rsidP="00A9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26C28" w14:textId="77777777" w:rsidR="0087734F" w:rsidRDefault="0087734F" w:rsidP="00A92A08">
      <w:pPr>
        <w:spacing w:after="0" w:line="240" w:lineRule="auto"/>
      </w:pPr>
      <w:r>
        <w:separator/>
      </w:r>
    </w:p>
  </w:footnote>
  <w:footnote w:type="continuationSeparator" w:id="0">
    <w:p w14:paraId="176D1F91" w14:textId="77777777" w:rsidR="0087734F" w:rsidRDefault="0087734F" w:rsidP="00A92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740"/>
    <w:rsid w:val="00035625"/>
    <w:rsid w:val="00090EAC"/>
    <w:rsid w:val="001115BA"/>
    <w:rsid w:val="00135D69"/>
    <w:rsid w:val="0026001D"/>
    <w:rsid w:val="002C2471"/>
    <w:rsid w:val="002E3354"/>
    <w:rsid w:val="00316766"/>
    <w:rsid w:val="00371A3B"/>
    <w:rsid w:val="003C6C55"/>
    <w:rsid w:val="003E5F3A"/>
    <w:rsid w:val="00420DBB"/>
    <w:rsid w:val="00433842"/>
    <w:rsid w:val="00516BB9"/>
    <w:rsid w:val="00522C30"/>
    <w:rsid w:val="00564765"/>
    <w:rsid w:val="00577057"/>
    <w:rsid w:val="005879E8"/>
    <w:rsid w:val="005A201A"/>
    <w:rsid w:val="005A4B01"/>
    <w:rsid w:val="006455B8"/>
    <w:rsid w:val="006912FF"/>
    <w:rsid w:val="00762B74"/>
    <w:rsid w:val="00787BEC"/>
    <w:rsid w:val="0087445F"/>
    <w:rsid w:val="0087734F"/>
    <w:rsid w:val="009C10F0"/>
    <w:rsid w:val="009D3703"/>
    <w:rsid w:val="00A11058"/>
    <w:rsid w:val="00A92A08"/>
    <w:rsid w:val="00A97ABE"/>
    <w:rsid w:val="00AC1647"/>
    <w:rsid w:val="00AC3ECA"/>
    <w:rsid w:val="00AF2FA4"/>
    <w:rsid w:val="00B50001"/>
    <w:rsid w:val="00BB10C0"/>
    <w:rsid w:val="00BB7C64"/>
    <w:rsid w:val="00CF1A62"/>
    <w:rsid w:val="00D35D6B"/>
    <w:rsid w:val="00D62D8F"/>
    <w:rsid w:val="00D7230E"/>
    <w:rsid w:val="00DB32B8"/>
    <w:rsid w:val="00DE7C0D"/>
    <w:rsid w:val="00E027AE"/>
    <w:rsid w:val="00E15009"/>
    <w:rsid w:val="00E43A1F"/>
    <w:rsid w:val="00E52AFF"/>
    <w:rsid w:val="00E66740"/>
    <w:rsid w:val="00E91245"/>
    <w:rsid w:val="00EC7E33"/>
    <w:rsid w:val="00F760DD"/>
    <w:rsid w:val="00FC7906"/>
    <w:rsid w:val="00FE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879F3B"/>
  <w15:docId w15:val="{ED6F0217-C70F-4EB2-BAB6-0EEFC018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7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A4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2D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A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A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71A1-C5DA-446C-99AE-AF345DF3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orgia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Barriga</dc:creator>
  <cp:keywords/>
  <dc:description/>
  <cp:lastModifiedBy>Christopher Inman Brandon</cp:lastModifiedBy>
  <cp:revision>3</cp:revision>
  <cp:lastPrinted>2020-04-23T13:35:00Z</cp:lastPrinted>
  <dcterms:created xsi:type="dcterms:W3CDTF">2020-04-23T14:13:00Z</dcterms:created>
  <dcterms:modified xsi:type="dcterms:W3CDTF">2020-04-23T14:14:00Z</dcterms:modified>
</cp:coreProperties>
</file>